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65" w:rsidRPr="006C3D65" w:rsidRDefault="00CE7E1D" w:rsidP="006C3D65">
      <w:pPr>
        <w:tabs>
          <w:tab w:val="center" w:pos="5184"/>
        </w:tabs>
        <w:spacing w:after="0"/>
        <w:ind w:right="-72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EE427" wp14:editId="53F38841">
                <wp:simplePos x="0" y="0"/>
                <wp:positionH relativeFrom="leftMargin">
                  <wp:align>right</wp:align>
                </wp:positionH>
                <wp:positionV relativeFrom="paragraph">
                  <wp:posOffset>971550</wp:posOffset>
                </wp:positionV>
                <wp:extent cx="1828800" cy="1828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7E1D" w:rsidRPr="00CE7E1D" w:rsidRDefault="00CE7E1D" w:rsidP="00CE7E1D">
                            <w:pPr>
                              <w:tabs>
                                <w:tab w:val="center" w:pos="5184"/>
                              </w:tabs>
                              <w:spacing w:after="0"/>
                              <w:ind w:right="-72"/>
                              <w:jc w:val="center"/>
                              <w:rPr>
                                <w:rFonts w:ascii="Times New Roman" w:hAnsi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E1D">
                              <w:rPr>
                                <w:rFonts w:ascii="Times New Roman" w:hAnsi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EE4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76.5pt;width:2in;height:2in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" filled="f" stroked="f">
                <v:textbox style="mso-fit-shape-to-text:t">
                  <w:txbxContent>
                    <w:p w:rsidR="00CE7E1D" w:rsidRPr="00CE7E1D" w:rsidRDefault="00CE7E1D" w:rsidP="00CE7E1D">
                      <w:pPr>
                        <w:tabs>
                          <w:tab w:val="center" w:pos="5184"/>
                        </w:tabs>
                        <w:spacing w:after="0"/>
                        <w:ind w:right="-72"/>
                        <w:jc w:val="center"/>
                        <w:rPr>
                          <w:rFonts w:ascii="Times New Roman" w:hAnsi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E1D">
                        <w:rPr>
                          <w:rFonts w:ascii="Times New Roman" w:hAnsi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52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628"/>
        <w:gridCol w:w="1081"/>
        <w:gridCol w:w="2520"/>
        <w:gridCol w:w="2191"/>
        <w:gridCol w:w="2008"/>
        <w:gridCol w:w="1651"/>
      </w:tblGrid>
      <w:tr w:rsidR="00B221A9" w:rsidRPr="006C3D65" w:rsidTr="00B221A9">
        <w:tc>
          <w:tcPr>
            <w:tcW w:w="684" w:type="pct"/>
            <w:tcBorders>
              <w:top w:val="double" w:sz="6" w:space="0" w:color="000000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tabs>
                <w:tab w:val="center" w:pos="660"/>
              </w:tabs>
              <w:spacing w:after="28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269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28"/>
              <w:ind w:left="-18" w:right="-18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63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28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ON CALL</w:t>
            </w:r>
          </w:p>
        </w:tc>
        <w:tc>
          <w:tcPr>
            <w:tcW w:w="1079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240DB4">
            <w:pPr>
              <w:spacing w:after="28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 xml:space="preserve">NORTH TOWER </w:t>
            </w:r>
          </w:p>
        </w:tc>
        <w:tc>
          <w:tcPr>
            <w:tcW w:w="938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28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WOMEN[‘S HEALTH GROUP AM</w:t>
            </w:r>
          </w:p>
        </w:tc>
        <w:tc>
          <w:tcPr>
            <w:tcW w:w="860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81718C">
            <w:pPr>
              <w:spacing w:after="28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 xml:space="preserve"> WOMEN’S HEALTH GROUP PM</w:t>
            </w:r>
          </w:p>
        </w:tc>
        <w:tc>
          <w:tcPr>
            <w:tcW w:w="707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28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 xml:space="preserve">ULTRASOUND  </w:t>
            </w:r>
          </w:p>
          <w:p w:rsidR="00B221A9" w:rsidRPr="00F04D21" w:rsidRDefault="00B221A9" w:rsidP="00C14A18">
            <w:pPr>
              <w:spacing w:after="28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AM or PM</w:t>
            </w:r>
          </w:p>
        </w:tc>
      </w:tr>
      <w:tr w:rsidR="00B221A9" w:rsidRPr="006C3D65" w:rsidTr="00B221A9">
        <w:trPr>
          <w:trHeight w:val="477"/>
        </w:trPr>
        <w:tc>
          <w:tcPr>
            <w:tcW w:w="68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6</w:t>
            </w:r>
          </w:p>
        </w:tc>
        <w:tc>
          <w:tcPr>
            <w:tcW w:w="404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D65">
              <w:rPr>
                <w:rFonts w:ascii="Times New Roman" w:hAnsi="Times New Roman"/>
                <w:bCs/>
                <w:sz w:val="20"/>
                <w:szCs w:val="20"/>
              </w:rPr>
              <w:t>ORIENTATION</w:t>
            </w:r>
          </w:p>
        </w:tc>
      </w:tr>
      <w:tr w:rsidR="00B221A9" w:rsidRPr="006C3D65" w:rsidTr="00B221A9">
        <w:trPr>
          <w:trHeight w:val="364"/>
        </w:trPr>
        <w:tc>
          <w:tcPr>
            <w:tcW w:w="684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7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hley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A2703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Ryan-SHW L AND D NURSE</w:t>
            </w:r>
          </w:p>
          <w:p w:rsidR="00B221A9" w:rsidRPr="00240DB4" w:rsidRDefault="00B221A9" w:rsidP="00A2703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Massiel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-PATH</w:t>
            </w:r>
          </w:p>
          <w:p w:rsidR="00B221A9" w:rsidRPr="00240DB4" w:rsidRDefault="00B221A9" w:rsidP="00A2703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Sonja-PATH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Malcolm-ARNP(</w:t>
            </w: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Elswick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Summer-ARNP(</w:t>
            </w: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Kashin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John-AM</w:t>
            </w:r>
          </w:p>
        </w:tc>
      </w:tr>
      <w:tr w:rsidR="00B221A9" w:rsidRPr="006C3D65" w:rsidTr="00B221A9">
        <w:trPr>
          <w:trHeight w:val="403"/>
        </w:trPr>
        <w:tc>
          <w:tcPr>
            <w:tcW w:w="68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8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D3AF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Malcolm-HROB CLINIC</w:t>
            </w:r>
          </w:p>
          <w:p w:rsidR="00B221A9" w:rsidRPr="00240DB4" w:rsidRDefault="00B221A9" w:rsidP="00CD3AF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John-ARNP(Cosenza)</w:t>
            </w:r>
          </w:p>
          <w:p w:rsidR="00B221A9" w:rsidRPr="00240DB4" w:rsidRDefault="00B221A9" w:rsidP="00CD3AF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Sonja-ARNP(</w:t>
            </w: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Elswick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Summer-CCC(Schaub)</w:t>
            </w:r>
          </w:p>
          <w:p w:rsidR="00B221A9" w:rsidRPr="00240DB4" w:rsidRDefault="00B221A9" w:rsidP="00DC5EB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Massiel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-CCC(Villanueva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221A9" w:rsidRPr="006C3D65" w:rsidTr="00B221A9">
        <w:trPr>
          <w:trHeight w:val="364"/>
        </w:trPr>
        <w:tc>
          <w:tcPr>
            <w:tcW w:w="684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9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lcolm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John-SHW L and D Nurse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Ashley-HROB CLINIC</w:t>
            </w:r>
          </w:p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Massiel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-ARNP(</w:t>
            </w: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Elswick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 xml:space="preserve">Sonja-ARNP( </w:t>
            </w: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Kashin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Summer-PM</w:t>
            </w:r>
          </w:p>
        </w:tc>
      </w:tr>
      <w:tr w:rsidR="00B221A9" w:rsidRPr="006C3D65" w:rsidTr="00B221A9">
        <w:trPr>
          <w:trHeight w:val="364"/>
        </w:trPr>
        <w:tc>
          <w:tcPr>
            <w:tcW w:w="684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FRIDAY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hn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onja-SHW L and D Nurse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D80BB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Ryan-HROB CLINIC</w:t>
            </w:r>
          </w:p>
          <w:p w:rsidR="00B221A9" w:rsidRPr="00240DB4" w:rsidRDefault="00B221A9" w:rsidP="00D80BB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Summer-ARNP(</w:t>
            </w: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Elswick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221A9" w:rsidRPr="00240DB4" w:rsidRDefault="00B221A9" w:rsidP="00D80BB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Massiel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-ARNP(</w:t>
            </w: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Kashin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yan</w:t>
            </w: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-CCC(</w:t>
            </w: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Schweer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Ashley-CCC(</w:t>
            </w:r>
            <w:proofErr w:type="spellStart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Metwally</w:t>
            </w:r>
            <w:proofErr w:type="spellEnd"/>
            <w:r w:rsidRPr="00240DB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240DB4" w:rsidRDefault="00B221A9" w:rsidP="00C14A1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221A9" w:rsidRPr="006C3D65" w:rsidTr="00B221A9">
        <w:trPr>
          <w:trHeight w:val="331"/>
        </w:trPr>
        <w:tc>
          <w:tcPr>
            <w:tcW w:w="68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SATURDAY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1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assiel</w:t>
            </w:r>
            <w:proofErr w:type="spellEnd"/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21A9" w:rsidRPr="006C3D65" w:rsidTr="00B221A9">
        <w:trPr>
          <w:trHeight w:val="322"/>
        </w:trPr>
        <w:tc>
          <w:tcPr>
            <w:tcW w:w="68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SUNDAY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2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onja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Pr="007C65B0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FE900" wp14:editId="2FCA631E">
                <wp:simplePos x="0" y="0"/>
                <wp:positionH relativeFrom="column">
                  <wp:posOffset>-752475</wp:posOffset>
                </wp:positionH>
                <wp:positionV relativeFrom="paragraph">
                  <wp:posOffset>835025</wp:posOffset>
                </wp:positionV>
                <wp:extent cx="1828800" cy="1828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3D65" w:rsidRPr="006C3D65" w:rsidRDefault="006C3D65" w:rsidP="006C3D65">
                            <w:pPr>
                              <w:tabs>
                                <w:tab w:val="center" w:pos="5184"/>
                              </w:tabs>
                              <w:spacing w:after="0"/>
                              <w:ind w:right="-288"/>
                              <w:jc w:val="center"/>
                              <w:rPr>
                                <w:rFonts w:ascii="Times New Roman" w:hAnsi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D65">
                              <w:rPr>
                                <w:rFonts w:ascii="Times New Roman" w:hAnsi="Times New Roman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FE900" id="Text Box 2" o:spid="_x0000_s1027" type="#_x0000_t202" style="position:absolute;margin-left:-59.25pt;margin-top:65.7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" filled="f" stroked="f">
                <v:textbox style="mso-fit-shape-to-text:t">
                  <w:txbxContent>
                    <w:p w:rsidR="006C3D65" w:rsidRPr="006C3D65" w:rsidRDefault="006C3D65" w:rsidP="006C3D65">
                      <w:pPr>
                        <w:tabs>
                          <w:tab w:val="center" w:pos="5184"/>
                        </w:tabs>
                        <w:spacing w:after="0"/>
                        <w:ind w:right="-288"/>
                        <w:jc w:val="center"/>
                        <w:rPr>
                          <w:rFonts w:ascii="Times New Roman" w:hAnsi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D65">
                        <w:rPr>
                          <w:rFonts w:ascii="Times New Roman" w:hAnsi="Times New Roman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466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629"/>
        <w:gridCol w:w="1082"/>
        <w:gridCol w:w="3007"/>
        <w:gridCol w:w="2114"/>
        <w:gridCol w:w="1890"/>
        <w:gridCol w:w="1719"/>
      </w:tblGrid>
      <w:tr w:rsidR="00B221A9" w:rsidRPr="007C65B0" w:rsidTr="00B221A9">
        <w:trPr>
          <w:trHeight w:val="855"/>
        </w:trPr>
        <w:tc>
          <w:tcPr>
            <w:tcW w:w="663" w:type="pct"/>
            <w:tcBorders>
              <w:top w:val="double" w:sz="6" w:space="0" w:color="000000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tabs>
                <w:tab w:val="center" w:pos="660"/>
              </w:tabs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261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ind w:left="-18" w:right="-18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49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ON</w:t>
            </w: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CALL</w:t>
            </w:r>
          </w:p>
        </w:tc>
        <w:tc>
          <w:tcPr>
            <w:tcW w:w="1249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240DB4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 xml:space="preserve">NORTH TOWER </w:t>
            </w:r>
          </w:p>
        </w:tc>
        <w:tc>
          <w:tcPr>
            <w:tcW w:w="878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WOMEN’S HEALTH GROUP</w:t>
            </w: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785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WOMEN’S HEALTH GROUP</w:t>
            </w: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240DB4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ULTRASOUND  AM or PM</w:t>
            </w:r>
          </w:p>
        </w:tc>
      </w:tr>
      <w:tr w:rsidR="00B221A9" w:rsidRPr="007C65B0" w:rsidTr="00B221A9">
        <w:trPr>
          <w:trHeight w:val="645"/>
        </w:trPr>
        <w:tc>
          <w:tcPr>
            <w:tcW w:w="663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MONDAY</w:t>
            </w: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3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mmer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-PATH</w:t>
            </w:r>
          </w:p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hley-PATH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assie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HROB CLINIC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7A416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hn-CCC(Wilkinson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lcolm-AM</w:t>
            </w:r>
          </w:p>
        </w:tc>
      </w:tr>
      <w:tr w:rsidR="00B221A9" w:rsidRPr="007C65B0" w:rsidTr="00B221A9">
        <w:trPr>
          <w:trHeight w:val="470"/>
        </w:trPr>
        <w:tc>
          <w:tcPr>
            <w:tcW w:w="663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 w:line="51" w:lineRule="exac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TUESDAY</w:t>
            </w: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4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lcolm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A2703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assie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FD53E2">
              <w:rPr>
                <w:rFonts w:ascii="Times New Roman" w:hAnsi="Times New Roman"/>
                <w:bCs/>
                <w:sz w:val="20"/>
                <w:szCs w:val="20"/>
              </w:rPr>
              <w:t>SH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URSE IN L AND D</w:t>
            </w:r>
          </w:p>
          <w:p w:rsidR="00B221A9" w:rsidRPr="006C3D65" w:rsidRDefault="00B221A9" w:rsidP="00A2703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hn – Triage L and D 8 AM – 5 PM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-ARNP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lswick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B221A9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onja-ARNP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ashi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tabs>
                <w:tab w:val="center" w:pos="847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hley-AM</w:t>
            </w:r>
          </w:p>
        </w:tc>
      </w:tr>
      <w:tr w:rsidR="00B221A9" w:rsidRPr="007C65B0" w:rsidTr="00B221A9">
        <w:trPr>
          <w:trHeight w:val="440"/>
        </w:trPr>
        <w:tc>
          <w:tcPr>
            <w:tcW w:w="663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 w:line="51" w:lineRule="exac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WEDNESDAY</w:t>
            </w: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5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14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nja-HROB CLINIC</w:t>
            </w:r>
          </w:p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ssi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ARNP(Cosenza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mmer-CCC(Silva)</w:t>
            </w:r>
          </w:p>
          <w:p w:rsidR="00B221A9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hn-CCC(Villanueva)</w:t>
            </w:r>
          </w:p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hley-CCC(Schaub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21A9" w:rsidRPr="007C65B0" w:rsidTr="00B221A9">
        <w:trPr>
          <w:trHeight w:val="385"/>
        </w:trPr>
        <w:tc>
          <w:tcPr>
            <w:tcW w:w="6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 w:line="51" w:lineRule="exac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THURSDAY</w:t>
            </w:r>
          </w:p>
          <w:p w:rsidR="00B221A9" w:rsidRPr="00F04D21" w:rsidRDefault="00B221A9" w:rsidP="00C330D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6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assiel</w:t>
            </w:r>
            <w:proofErr w:type="spellEnd"/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hley-SHW Nurse in L and D</w:t>
            </w:r>
          </w:p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mmer-Triage L and D 8 AM – 5 PM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lcolm-ARNP(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sh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21A9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hn -AM</w:t>
            </w:r>
          </w:p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onja-PM</w:t>
            </w:r>
          </w:p>
        </w:tc>
      </w:tr>
      <w:tr w:rsidR="00B221A9" w:rsidRPr="007C65B0" w:rsidTr="00B221A9">
        <w:trPr>
          <w:trHeight w:val="416"/>
        </w:trPr>
        <w:tc>
          <w:tcPr>
            <w:tcW w:w="663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FRIDAY</w:t>
            </w: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7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onja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lcolm-SHW Nurse In L and D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14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-HROB CLINIC</w:t>
            </w:r>
          </w:p>
          <w:p w:rsidR="00B221A9" w:rsidRDefault="00B221A9" w:rsidP="00C14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hley-ARNP(Cosenza)</w:t>
            </w:r>
          </w:p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mer-ARNP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sh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-PM</w:t>
            </w:r>
          </w:p>
        </w:tc>
      </w:tr>
      <w:tr w:rsidR="00B221A9" w:rsidRPr="007C65B0" w:rsidTr="00B221A9">
        <w:trPr>
          <w:trHeight w:val="193"/>
        </w:trPr>
        <w:tc>
          <w:tcPr>
            <w:tcW w:w="6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 w:line="51" w:lineRule="exac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SATURDAY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8</w:t>
            </w:r>
          </w:p>
        </w:tc>
        <w:tc>
          <w:tcPr>
            <w:tcW w:w="4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hley</w:t>
            </w:r>
          </w:p>
        </w:tc>
        <w:tc>
          <w:tcPr>
            <w:tcW w:w="12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21A9" w:rsidRPr="007C65B0" w:rsidTr="00B221A9">
        <w:trPr>
          <w:trHeight w:val="340"/>
        </w:trPr>
        <w:tc>
          <w:tcPr>
            <w:tcW w:w="6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14A18">
            <w:pPr>
              <w:spacing w:after="0" w:line="51" w:lineRule="exac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14A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SUNDAY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8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9</w:t>
            </w:r>
          </w:p>
        </w:tc>
        <w:tc>
          <w:tcPr>
            <w:tcW w:w="4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hn</w:t>
            </w:r>
          </w:p>
        </w:tc>
        <w:tc>
          <w:tcPr>
            <w:tcW w:w="12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21A9" w:rsidRPr="006C3D65" w:rsidRDefault="00B221A9" w:rsidP="00C14A18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6C3D65" w:rsidRDefault="006C3D65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1631BB" w:rsidRDefault="001631B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A2703B" w:rsidRDefault="00A2703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A2703B" w:rsidRDefault="00A2703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A2703B" w:rsidRDefault="00A2703B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B221A9" w:rsidRDefault="00B221A9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p w:rsidR="00A2703B" w:rsidRDefault="007A4160" w:rsidP="006C3D65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92AF1" wp14:editId="58E13F88">
                <wp:simplePos x="0" y="0"/>
                <wp:positionH relativeFrom="leftMargin">
                  <wp:posOffset>110343</wp:posOffset>
                </wp:positionH>
                <wp:positionV relativeFrom="paragraph">
                  <wp:posOffset>882414</wp:posOffset>
                </wp:positionV>
                <wp:extent cx="1828800" cy="1828800"/>
                <wp:effectExtent l="889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3D65" w:rsidRPr="006C3D65" w:rsidRDefault="006C3D65" w:rsidP="006C3D65">
                            <w:pPr>
                              <w:jc w:val="center"/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D65"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92AF1" id="Text Box 3" o:spid="_x0000_s1028" type="#_x0000_t202" style="position:absolute;margin-left:8.7pt;margin-top:69.5pt;width:2in;height:2in;rotation:-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" filled="f" stroked="f">
                <v:textbox style="mso-fit-shape-to-text:t">
                  <w:txbxContent>
                    <w:p w:rsidR="006C3D65" w:rsidRPr="006C3D65" w:rsidRDefault="006C3D65" w:rsidP="006C3D65">
                      <w:pPr>
                        <w:jc w:val="center"/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D65"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35"/>
        <w:tblW w:w="469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631"/>
        <w:gridCol w:w="1169"/>
        <w:gridCol w:w="2430"/>
        <w:gridCol w:w="2103"/>
        <w:gridCol w:w="2219"/>
        <w:gridCol w:w="1977"/>
      </w:tblGrid>
      <w:tr w:rsidR="00B221A9" w:rsidRPr="007C65B0" w:rsidTr="00B221A9">
        <w:tc>
          <w:tcPr>
            <w:tcW w:w="658" w:type="pct"/>
            <w:tcBorders>
              <w:top w:val="double" w:sz="6" w:space="0" w:color="000000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C224A">
            <w:pPr>
              <w:spacing w:after="0" w:line="90" w:lineRule="exac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C224A">
            <w:pPr>
              <w:tabs>
                <w:tab w:val="center" w:pos="66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260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C224A">
            <w:pPr>
              <w:spacing w:after="0" w:line="90" w:lineRule="exac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C224A">
            <w:pPr>
              <w:spacing w:after="0"/>
              <w:ind w:left="-18" w:right="-1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82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C224A">
            <w:pPr>
              <w:spacing w:after="0" w:line="90" w:lineRule="exac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ON</w:t>
            </w:r>
          </w:p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CALL</w:t>
            </w:r>
          </w:p>
        </w:tc>
        <w:tc>
          <w:tcPr>
            <w:tcW w:w="1002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8171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NORTH TOWER </w:t>
            </w:r>
          </w:p>
        </w:tc>
        <w:tc>
          <w:tcPr>
            <w:tcW w:w="867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WOMEN’S HEALTH GROUP AM</w:t>
            </w:r>
          </w:p>
        </w:tc>
        <w:tc>
          <w:tcPr>
            <w:tcW w:w="915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C224A">
            <w:pPr>
              <w:spacing w:after="0" w:line="90" w:lineRule="exac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WOMEN’S HEALTH GROUP PM</w:t>
            </w:r>
          </w:p>
        </w:tc>
        <w:tc>
          <w:tcPr>
            <w:tcW w:w="815" w:type="pct"/>
            <w:tcBorders>
              <w:top w:val="double" w:sz="6" w:space="0" w:color="000000"/>
              <w:left w:val="single" w:sz="8" w:space="0" w:color="auto"/>
              <w:bottom w:val="single" w:sz="1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ULTRASOUND </w:t>
            </w:r>
          </w:p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AM OR PM</w:t>
            </w:r>
          </w:p>
        </w:tc>
      </w:tr>
      <w:tr w:rsidR="00B221A9" w:rsidRPr="00024A05" w:rsidTr="00B221A9">
        <w:trPr>
          <w:trHeight w:val="364"/>
        </w:trPr>
        <w:tc>
          <w:tcPr>
            <w:tcW w:w="658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F04D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2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oliday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D80BB0">
            <w:pPr>
              <w:spacing w:after="0"/>
              <w:ind w:hanging="4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21A9" w:rsidRPr="00024A05" w:rsidTr="00B221A9">
        <w:trPr>
          <w:trHeight w:val="678"/>
        </w:trPr>
        <w:tc>
          <w:tcPr>
            <w:tcW w:w="658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C224A">
            <w:pPr>
              <w:spacing w:after="0" w:line="51" w:lineRule="exact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TUESDAY</w:t>
            </w:r>
          </w:p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21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lcolm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ay-PATH</w:t>
            </w:r>
          </w:p>
          <w:p w:rsidR="00B221A9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hn-PATH</w:t>
            </w:r>
          </w:p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onja- L and D Triage 8 AM – 5 PM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-ARNP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ashi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6C3D65" w:rsidRDefault="00B221A9" w:rsidP="004A28F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assie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AM</w:t>
            </w:r>
          </w:p>
        </w:tc>
      </w:tr>
      <w:tr w:rsidR="00B221A9" w:rsidRPr="00024A05" w:rsidTr="00B221A9">
        <w:trPr>
          <w:trHeight w:val="440"/>
        </w:trPr>
        <w:tc>
          <w:tcPr>
            <w:tcW w:w="658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C224A">
            <w:pPr>
              <w:spacing w:after="0" w:line="51" w:lineRule="exact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</w:p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WEDNESDAY</w:t>
            </w:r>
          </w:p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22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5D764A" w:rsidP="00CC22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assiel</w:t>
            </w:r>
            <w:proofErr w:type="spellEnd"/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nja-</w:t>
            </w:r>
            <w:r w:rsidRPr="00D80BB0">
              <w:rPr>
                <w:rFonts w:ascii="Times New Roman" w:hAnsi="Times New Roman"/>
                <w:sz w:val="20"/>
                <w:szCs w:val="20"/>
              </w:rPr>
              <w:t>HROB CLINIC</w:t>
            </w:r>
          </w:p>
          <w:p w:rsidR="00B221A9" w:rsidRPr="006C3D65" w:rsidRDefault="00B221A9" w:rsidP="007A202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5D764A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</w:t>
            </w:r>
            <w:r w:rsidR="00B221A9">
              <w:rPr>
                <w:rFonts w:ascii="Times New Roman" w:hAnsi="Times New Roman"/>
                <w:bCs/>
                <w:sz w:val="20"/>
                <w:szCs w:val="20"/>
              </w:rPr>
              <w:t>-CCC(Schaub)</w:t>
            </w:r>
          </w:p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hn-CCC(Silva)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color w:val="ED7D31" w:themeColor="accent2"/>
                <w:sz w:val="20"/>
                <w:szCs w:val="20"/>
                <w:highlight w:val="yellow"/>
              </w:rPr>
            </w:pPr>
            <w:r w:rsidRPr="007A202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Jay-AM</w:t>
            </w:r>
          </w:p>
        </w:tc>
      </w:tr>
      <w:tr w:rsidR="00B221A9" w:rsidRPr="00545603" w:rsidTr="00B221A9">
        <w:trPr>
          <w:trHeight w:val="361"/>
        </w:trPr>
        <w:tc>
          <w:tcPr>
            <w:tcW w:w="658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F04D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23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hn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y-HROB CLINIC</w:t>
            </w:r>
          </w:p>
          <w:p w:rsidR="00B221A9" w:rsidRDefault="00B221A9" w:rsidP="007A20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ie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ARNP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swic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B221A9" w:rsidRPr="006C3D65" w:rsidRDefault="00B221A9" w:rsidP="007A20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colm-CCC(Berwick)</w:t>
            </w:r>
          </w:p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nja-CCC(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rak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1A9" w:rsidRPr="00545603" w:rsidTr="00B221A9">
        <w:trPr>
          <w:trHeight w:val="617"/>
        </w:trPr>
        <w:tc>
          <w:tcPr>
            <w:tcW w:w="65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CC22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  <w:p w:rsidR="00B221A9" w:rsidRPr="00F04D21" w:rsidRDefault="00B221A9" w:rsidP="00CC224A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24</w:t>
            </w:r>
          </w:p>
        </w:tc>
        <w:tc>
          <w:tcPr>
            <w:tcW w:w="4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nja</w:t>
            </w:r>
          </w:p>
        </w:tc>
        <w:tc>
          <w:tcPr>
            <w:tcW w:w="10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y –</w:t>
            </w:r>
            <w:r w:rsidRPr="0081718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W NURSE IN L AND D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yan-HROB CLINIC</w:t>
            </w:r>
          </w:p>
          <w:p w:rsidR="00B221A9" w:rsidRDefault="00B221A9" w:rsidP="00CC224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colm-HROB CLINIC</w:t>
            </w:r>
          </w:p>
          <w:p w:rsidR="00B221A9" w:rsidRPr="006C3D65" w:rsidRDefault="00B221A9" w:rsidP="00CC224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5D764A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5D76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ie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CCC(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wally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1A9" w:rsidRPr="00545603" w:rsidTr="00B221A9">
        <w:trPr>
          <w:trHeight w:val="617"/>
        </w:trPr>
        <w:tc>
          <w:tcPr>
            <w:tcW w:w="658" w:type="pct"/>
            <w:tcBorders>
              <w:top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:rsidR="00B221A9" w:rsidRPr="00F04D21" w:rsidRDefault="00B221A9" w:rsidP="00F04D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4D2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25</w:t>
            </w:r>
          </w:p>
        </w:tc>
        <w:tc>
          <w:tcPr>
            <w:tcW w:w="4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y</w:t>
            </w:r>
          </w:p>
        </w:tc>
        <w:tc>
          <w:tcPr>
            <w:tcW w:w="10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Default="00B221A9" w:rsidP="00CC224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21A9" w:rsidRPr="006C3D65" w:rsidRDefault="00B221A9" w:rsidP="00CC224A">
            <w:pPr>
              <w:tabs>
                <w:tab w:val="center" w:pos="5184"/>
              </w:tabs>
              <w:spacing w:after="0"/>
              <w:ind w:right="-28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2703B" w:rsidRDefault="00A2703B" w:rsidP="00A1296D">
      <w:pPr>
        <w:tabs>
          <w:tab w:val="center" w:pos="5184"/>
        </w:tabs>
        <w:spacing w:after="0"/>
        <w:ind w:right="-288"/>
        <w:rPr>
          <w:rFonts w:ascii="Times New Roman" w:hAnsi="Times New Roman"/>
          <w:b/>
          <w:sz w:val="14"/>
          <w:szCs w:val="14"/>
        </w:rPr>
      </w:pPr>
    </w:p>
    <w:sectPr w:rsidR="00A2703B" w:rsidSect="006C3D6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BE" w:rsidRDefault="00AA52BE" w:rsidP="00AA52BE">
      <w:pPr>
        <w:spacing w:after="0" w:line="240" w:lineRule="auto"/>
      </w:pPr>
      <w:r>
        <w:separator/>
      </w:r>
    </w:p>
  </w:endnote>
  <w:endnote w:type="continuationSeparator" w:id="0">
    <w:p w:rsidR="00AA52BE" w:rsidRDefault="00AA52BE" w:rsidP="00A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BE" w:rsidRDefault="00AA52BE" w:rsidP="00AA52BE">
      <w:pPr>
        <w:spacing w:after="0" w:line="240" w:lineRule="auto"/>
      </w:pPr>
      <w:r>
        <w:separator/>
      </w:r>
    </w:p>
  </w:footnote>
  <w:footnote w:type="continuationSeparator" w:id="0">
    <w:p w:rsidR="00AA52BE" w:rsidRDefault="00AA52BE" w:rsidP="00AA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BE" w:rsidRDefault="00AA52BE" w:rsidP="00AA52BE">
    <w:pPr>
      <w:pStyle w:val="Header"/>
      <w:jc w:val="center"/>
    </w:pPr>
    <w:r w:rsidRPr="006C3D65">
      <w:rPr>
        <w:rFonts w:ascii="Times New Roman" w:hAnsi="Times New Roman"/>
        <w:sz w:val="20"/>
        <w:szCs w:val="20"/>
      </w:rPr>
      <w:t>OB</w:t>
    </w:r>
    <w:r w:rsidR="00A70052">
      <w:rPr>
        <w:rFonts w:ascii="Times New Roman" w:hAnsi="Times New Roman"/>
        <w:sz w:val="20"/>
        <w:szCs w:val="20"/>
      </w:rPr>
      <w:t>STETRICS</w:t>
    </w:r>
    <w:r w:rsidRPr="006C3D65">
      <w:rPr>
        <w:rFonts w:ascii="Times New Roman" w:hAnsi="Times New Roman"/>
        <w:sz w:val="20"/>
        <w:szCs w:val="20"/>
      </w:rPr>
      <w:t xml:space="preserve"> IN GNV</w:t>
    </w:r>
    <w:r w:rsidR="003D02B7">
      <w:rPr>
        <w:rFonts w:ascii="Times New Roman" w:hAnsi="Times New Roman"/>
        <w:sz w:val="20"/>
        <w:szCs w:val="20"/>
      </w:rPr>
      <w:t xml:space="preserve"> SCHEDULES</w:t>
    </w:r>
    <w:r w:rsidRPr="006C3D65">
      <w:rPr>
        <w:rFonts w:ascii="Times New Roman" w:hAnsi="Times New Roman"/>
        <w:sz w:val="20"/>
        <w:szCs w:val="20"/>
      </w:rPr>
      <w:t xml:space="preserve"> </w:t>
    </w:r>
    <w:r w:rsidRPr="00A70052">
      <w:rPr>
        <w:rFonts w:ascii="Times New Roman" w:hAnsi="Times New Roman"/>
        <w:sz w:val="20"/>
        <w:szCs w:val="20"/>
      </w:rPr>
      <w:t xml:space="preserve">FOR </w:t>
    </w:r>
    <w:r w:rsidR="00A70052" w:rsidRPr="00A70052">
      <w:rPr>
        <w:rFonts w:ascii="Times New Roman" w:hAnsi="Times New Roman"/>
        <w:sz w:val="20"/>
        <w:szCs w:val="20"/>
      </w:rPr>
      <w:t>WEEKS 1-3</w:t>
    </w:r>
    <w:r w:rsidRPr="00A70052">
      <w:rPr>
        <w:rFonts w:ascii="Times New Roman" w:hAnsi="Times New Roman"/>
        <w:sz w:val="20"/>
        <w:szCs w:val="20"/>
      </w:rPr>
      <w:t xml:space="preserve"> (</w:t>
    </w:r>
    <w:r w:rsidR="00C330D6">
      <w:rPr>
        <w:rFonts w:ascii="Times New Roman" w:hAnsi="Times New Roman"/>
        <w:sz w:val="20"/>
        <w:szCs w:val="20"/>
      </w:rPr>
      <w:t>Ashley, Ryan, Malco</w:t>
    </w:r>
    <w:r w:rsidR="009F3881">
      <w:rPr>
        <w:rFonts w:ascii="Times New Roman" w:hAnsi="Times New Roman"/>
        <w:sz w:val="20"/>
        <w:szCs w:val="20"/>
      </w:rPr>
      <w:t>l</w:t>
    </w:r>
    <w:r w:rsidR="00C330D6">
      <w:rPr>
        <w:rFonts w:ascii="Times New Roman" w:hAnsi="Times New Roman"/>
        <w:sz w:val="20"/>
        <w:szCs w:val="20"/>
      </w:rPr>
      <w:t xml:space="preserve">m, John, </w:t>
    </w:r>
    <w:proofErr w:type="spellStart"/>
    <w:r w:rsidR="00C330D6">
      <w:rPr>
        <w:rFonts w:ascii="Times New Roman" w:hAnsi="Times New Roman"/>
        <w:sz w:val="20"/>
        <w:szCs w:val="20"/>
      </w:rPr>
      <w:t>Massiel</w:t>
    </w:r>
    <w:proofErr w:type="spellEnd"/>
    <w:r w:rsidR="00C330D6">
      <w:rPr>
        <w:rFonts w:ascii="Times New Roman" w:hAnsi="Times New Roman"/>
        <w:sz w:val="20"/>
        <w:szCs w:val="20"/>
      </w:rPr>
      <w:t>, Sonja, Summer</w:t>
    </w:r>
    <w:r w:rsidR="00160FDD">
      <w:rPr>
        <w:rFonts w:ascii="Times New Roman" w:hAnsi="Times New Roman"/>
        <w:sz w:val="20"/>
        <w:szCs w:val="20"/>
      </w:rPr>
      <w:t>, Jay week 3</w:t>
    </w:r>
    <w:r w:rsidRPr="00A70052">
      <w:rPr>
        <w:rFonts w:ascii="Times New Roman" w:hAnsi="Times New Roman"/>
        <w:sz w:val="20"/>
        <w:szCs w:val="20"/>
      </w:rPr>
      <w:t>)</w:t>
    </w:r>
  </w:p>
  <w:p w:rsidR="00AA52BE" w:rsidRDefault="00AA5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65"/>
    <w:rsid w:val="00005B34"/>
    <w:rsid w:val="00061A98"/>
    <w:rsid w:val="00137C99"/>
    <w:rsid w:val="00160FDD"/>
    <w:rsid w:val="001631BB"/>
    <w:rsid w:val="001A6316"/>
    <w:rsid w:val="001E10BF"/>
    <w:rsid w:val="00240DB4"/>
    <w:rsid w:val="002535B5"/>
    <w:rsid w:val="00264C16"/>
    <w:rsid w:val="00270FCA"/>
    <w:rsid w:val="002B070E"/>
    <w:rsid w:val="0032079D"/>
    <w:rsid w:val="003C4DCE"/>
    <w:rsid w:val="003C6A58"/>
    <w:rsid w:val="003D02B7"/>
    <w:rsid w:val="003E328E"/>
    <w:rsid w:val="003E5A5F"/>
    <w:rsid w:val="00435960"/>
    <w:rsid w:val="004910B3"/>
    <w:rsid w:val="004A28F2"/>
    <w:rsid w:val="004B059A"/>
    <w:rsid w:val="004B4C11"/>
    <w:rsid w:val="00513997"/>
    <w:rsid w:val="005309F1"/>
    <w:rsid w:val="00542BDB"/>
    <w:rsid w:val="00560FF7"/>
    <w:rsid w:val="00576C96"/>
    <w:rsid w:val="005D764A"/>
    <w:rsid w:val="006120A0"/>
    <w:rsid w:val="00614E9C"/>
    <w:rsid w:val="006179D0"/>
    <w:rsid w:val="006266AA"/>
    <w:rsid w:val="006413E2"/>
    <w:rsid w:val="00644875"/>
    <w:rsid w:val="006A060D"/>
    <w:rsid w:val="006B3191"/>
    <w:rsid w:val="006C3D65"/>
    <w:rsid w:val="00722C19"/>
    <w:rsid w:val="007263D4"/>
    <w:rsid w:val="007A2029"/>
    <w:rsid w:val="007A4160"/>
    <w:rsid w:val="007F361D"/>
    <w:rsid w:val="0081718C"/>
    <w:rsid w:val="00892543"/>
    <w:rsid w:val="008977AD"/>
    <w:rsid w:val="00921FD8"/>
    <w:rsid w:val="009418FE"/>
    <w:rsid w:val="00971414"/>
    <w:rsid w:val="009C1686"/>
    <w:rsid w:val="009F3881"/>
    <w:rsid w:val="00A1296D"/>
    <w:rsid w:val="00A2703B"/>
    <w:rsid w:val="00A567B6"/>
    <w:rsid w:val="00A70052"/>
    <w:rsid w:val="00A90272"/>
    <w:rsid w:val="00AA52BE"/>
    <w:rsid w:val="00AA5AB4"/>
    <w:rsid w:val="00B221A9"/>
    <w:rsid w:val="00B377C5"/>
    <w:rsid w:val="00C14A18"/>
    <w:rsid w:val="00C330D6"/>
    <w:rsid w:val="00C92E3E"/>
    <w:rsid w:val="00CC224A"/>
    <w:rsid w:val="00CD3AFF"/>
    <w:rsid w:val="00CE7E1D"/>
    <w:rsid w:val="00D1643F"/>
    <w:rsid w:val="00D51DB2"/>
    <w:rsid w:val="00D73A83"/>
    <w:rsid w:val="00D80BB0"/>
    <w:rsid w:val="00DB3BB3"/>
    <w:rsid w:val="00DC5EBD"/>
    <w:rsid w:val="00E1497E"/>
    <w:rsid w:val="00E66380"/>
    <w:rsid w:val="00F04D21"/>
    <w:rsid w:val="00F17FAC"/>
    <w:rsid w:val="00F936EA"/>
    <w:rsid w:val="00FD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B90A291"/>
  <w15:chartTrackingRefBased/>
  <w15:docId w15:val="{E92CBF0B-CB86-409D-8F3F-F56475AB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6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C3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3D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6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5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2CB0-80CB-4A09-9BE3-3681B00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Heather M</dc:creator>
  <cp:keywords/>
  <dc:description/>
  <cp:lastModifiedBy>Ellis,Heather M</cp:lastModifiedBy>
  <cp:revision>6</cp:revision>
  <cp:lastPrinted>2019-12-13T15:52:00Z</cp:lastPrinted>
  <dcterms:created xsi:type="dcterms:W3CDTF">2019-12-05T20:54:00Z</dcterms:created>
  <dcterms:modified xsi:type="dcterms:W3CDTF">2020-01-02T16:07:00Z</dcterms:modified>
</cp:coreProperties>
</file>